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3BDF" w:rsidRDefault="00183BDF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5F0">
        <w:rPr>
          <w:rFonts w:ascii="Times New Roman" w:eastAsia="Times New Roman" w:hAnsi="Times New Roman" w:cs="Times New Roman"/>
          <w:sz w:val="28"/>
          <w:szCs w:val="28"/>
        </w:rPr>
        <w:t>2 июн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5F0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. №2 от 04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2022г.</w:t>
      </w:r>
      <w:r w:rsidR="00B26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15.03.2022г.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14.04.2022г.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6 от 06.05.2022г.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6262DF">
      <w:pPr>
        <w:pStyle w:val="Standard"/>
        <w:numPr>
          <w:ilvl w:val="0"/>
          <w:numId w:val="12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262DF" w:rsidRPr="006262DF">
        <w:t xml:space="preserve"> </w:t>
      </w:r>
      <w:r w:rsidR="006262DF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Default="00B26F66" w:rsidP="006262DF">
      <w:pPr>
        <w:pStyle w:val="Standard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800 066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5 285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8D028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62DF" w:rsidRDefault="003B09C1" w:rsidP="006262DF">
      <w:pPr>
        <w:pStyle w:val="Standard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в следующей редакции: </w:t>
      </w:r>
    </w:p>
    <w:p w:rsidR="006262DF" w:rsidRDefault="006262DF" w:rsidP="006262DF">
      <w:pPr>
        <w:pStyle w:val="Standard"/>
        <w:ind w:left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0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бюджет муниципального образования </w:t>
      </w:r>
      <w:proofErr w:type="spellStart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вское</w:t>
      </w:r>
      <w:proofErr w:type="spellEnd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е</w:t>
      </w:r>
      <w:proofErr w:type="gramEnd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09C1" w:rsidRPr="006262DF" w:rsidRDefault="003B09C1" w:rsidP="006262DF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е Костромского муниципального района Костромской области (далее бюджет поселения) на 2022 год по доходам в сумме </w:t>
      </w:r>
      <w:r w:rsidR="009755F0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 775 844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9755F0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объем собственных доходов в сумме </w:t>
      </w:r>
      <w:r w:rsidR="009755F0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 099 396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объем безвозмездных поступлений от других бюджетов бюджетной системы Российской Федерации в сумме 61 </w:t>
      </w:r>
      <w:r w:rsidR="009755F0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6 448 рублей и расходам в сумме  </w:t>
      </w:r>
      <w:r w:rsidR="009755F0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 138 305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565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09C1" w:rsidRPr="00C0724F" w:rsidRDefault="003B09C1" w:rsidP="00C0724F">
      <w:pPr>
        <w:pStyle w:val="afb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азмер дефицита бюджета Сущевского сельского поселения на 2022 год в сумме </w:t>
      </w:r>
      <w:r w:rsidR="00C0724F" w:rsidRPr="00C0724F">
        <w:rPr>
          <w:rFonts w:ascii="Times New Roman" w:eastAsia="Times New Roman" w:hAnsi="Times New Roman" w:cs="Times New Roman"/>
          <w:sz w:val="28"/>
          <w:szCs w:val="28"/>
        </w:rPr>
        <w:t>362 461  рубль;</w:t>
      </w:r>
    </w:p>
    <w:p w:rsidR="00565F8E" w:rsidRDefault="00D469BA" w:rsidP="00C0724F">
      <w:pPr>
        <w:pStyle w:val="afb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0724F" w:rsidRPr="00C0724F">
        <w:rPr>
          <w:rFonts w:ascii="Times New Roman" w:eastAsia="Times New Roman" w:hAnsi="Times New Roman" w:cs="Times New Roman"/>
          <w:sz w:val="28"/>
          <w:szCs w:val="28"/>
        </w:rPr>
        <w:t xml:space="preserve"> 16.1 </w:t>
      </w:r>
      <w:r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>его содержания</w:t>
      </w:r>
      <w:r w:rsidR="00C0724F" w:rsidRPr="00C072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0724F" w:rsidRPr="00565F8E" w:rsidRDefault="00C0724F" w:rsidP="00443255">
      <w:pPr>
        <w:pStyle w:val="afb"/>
        <w:numPr>
          <w:ilvl w:val="1"/>
          <w:numId w:val="14"/>
        </w:numPr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F8E">
        <w:rPr>
          <w:rFonts w:ascii="Times New Roman" w:eastAsia="Times New Roman" w:hAnsi="Times New Roman" w:cs="Times New Roman"/>
          <w:sz w:val="28"/>
          <w:szCs w:val="28"/>
        </w:rPr>
        <w:t>«Установить процент авансовых платежей по договорам (муниципальным контрактам), заключаемым муниципальным заказчиком для муниципальных нужд на поставку товаров, выполнение работ, оказание услуг:</w:t>
      </w:r>
    </w:p>
    <w:p w:rsidR="00C0724F" w:rsidRPr="00C0724F" w:rsidRDefault="00C0724F" w:rsidP="00C07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  - в размере 100 процентов по договорам (муниципальным контрактам) о подписке на печатные издания и об их приобретении, о приобретении горюче-смазочных материалов, об обучении на семинарах и на курсах повышения квалификации, </w:t>
      </w:r>
      <w:proofErr w:type="spellStart"/>
      <w:r w:rsidRPr="00C0724F">
        <w:rPr>
          <w:rFonts w:ascii="Times New Roman" w:eastAsia="Times New Roman" w:hAnsi="Times New Roman" w:cs="Times New Roman"/>
          <w:sz w:val="28"/>
          <w:szCs w:val="28"/>
        </w:rPr>
        <w:t>оргвзносам</w:t>
      </w:r>
      <w:proofErr w:type="spellEnd"/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, по договорам обязательного страхования гражданской ответственности владельцев транспортных средств, услуги виртуального </w:t>
      </w:r>
      <w:r w:rsidRPr="00C0724F">
        <w:rPr>
          <w:rFonts w:ascii="Times New Roman" w:eastAsia="Times New Roman" w:hAnsi="Times New Roman" w:cs="Times New Roman"/>
          <w:sz w:val="28"/>
          <w:szCs w:val="28"/>
        </w:rPr>
        <w:lastRenderedPageBreak/>
        <w:t>хостинга;</w:t>
      </w:r>
    </w:p>
    <w:p w:rsidR="00C0724F" w:rsidRPr="00C0724F" w:rsidRDefault="00C0724F" w:rsidP="00C07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  -   в  размере  70   процентов  суммы  договора   (муниципального контракта) 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и </w:t>
      </w:r>
      <w:r w:rsidRPr="00C0724F">
        <w:rPr>
          <w:rFonts w:ascii="Times New Roman" w:eastAsia="Times New Roman" w:hAnsi="Times New Roman" w:cs="Times New Roman"/>
          <w:sz w:val="28"/>
          <w:szCs w:val="28"/>
        </w:rPr>
        <w:t>газа;</w:t>
      </w:r>
    </w:p>
    <w:p w:rsidR="00C0724F" w:rsidRPr="00C0724F" w:rsidRDefault="00C0724F" w:rsidP="00C072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  - в размере 30 процентов суммы договора (муниципального контракта) по остальным  договорам (муниципальным контрактам)».</w:t>
      </w:r>
    </w:p>
    <w:p w:rsidR="009246E5" w:rsidRPr="00C0724F" w:rsidRDefault="0005094F" w:rsidP="00C0724F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702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«Источники </w:t>
      </w:r>
      <w:proofErr w:type="gramStart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йона Костромской области</w:t>
      </w:r>
      <w:proofErr w:type="gramEnd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на 2022 год», приложение № 2 «Объем  поступлений доходов в бюджет Сущевского сельского поселения Костромского муниципального района Костромской области  на 2022 год»; приложение №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</w:t>
      </w:r>
      <w:r w:rsidR="003702A8">
        <w:rPr>
          <w:rFonts w:ascii="Times New Roman" w:eastAsia="Times New Roman" w:hAnsi="Times New Roman" w:cs="Times New Roman"/>
          <w:sz w:val="28"/>
          <w:szCs w:val="28"/>
        </w:rPr>
        <w:t xml:space="preserve"> на 2022 год»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 xml:space="preserve"> в редакции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ешению.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3702A8" w:rsidP="003B09C1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3702A8" w:rsidP="003702A8">
      <w:pPr>
        <w:pStyle w:val="Standard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D7006F">
        <w:rPr>
          <w:rFonts w:ascii="Times New Roman" w:eastAsia="Times New Roman" w:hAnsi="Times New Roman" w:cs="Times New Roman"/>
          <w:sz w:val="28"/>
          <w:szCs w:val="28"/>
        </w:rPr>
        <w:t>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10448C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02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7D4E80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7D4E80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D4E80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2F26CA">
        <w:rPr>
          <w:rFonts w:ascii="Times New Roman" w:hAnsi="Times New Roman" w:cs="Times New Roman"/>
          <w:b/>
          <w:sz w:val="24"/>
        </w:rPr>
        <w:t>2</w:t>
      </w:r>
      <w:r w:rsidRPr="007D4E80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0448C" w:rsidRPr="0010448C" w:rsidTr="009755F0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 461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 461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6302D3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F8637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2 775 844</w:t>
            </w: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F8637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2 775 844</w:t>
            </w: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F8637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2 775 844</w:t>
            </w: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10448C" w:rsidP="00F86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F8637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2 775 844</w:t>
            </w: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 138 305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 138 305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 138 305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448C" w:rsidRPr="0010448C" w:rsidTr="009755F0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 138 305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0448C" w:rsidRPr="0010448C" w:rsidTr="009755F0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0448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0448C" w:rsidRPr="0010448C" w:rsidRDefault="0010448C" w:rsidP="0010448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448C" w:rsidRPr="0010448C" w:rsidRDefault="00F8637B" w:rsidP="001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2 461</w:t>
            </w:r>
            <w:r w:rsidR="0010448C" w:rsidRPr="0010448C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Default="00566AA8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02</w:t>
      </w: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>6</w:t>
      </w:r>
      <w:r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.2022 г.)</w:t>
      </w:r>
    </w:p>
    <w:p w:rsidR="00B623EE" w:rsidRPr="00901366" w:rsidRDefault="00B623EE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Default="00901366" w:rsidP="00B623EE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</w:t>
      </w:r>
      <w:r w:rsidR="00B623E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стромской области  на 2022 год</w:t>
      </w:r>
    </w:p>
    <w:p w:rsidR="00B623EE" w:rsidRPr="00901366" w:rsidRDefault="00B623EE" w:rsidP="00B623EE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10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901366" w:rsidRPr="00901366" w:rsidTr="009755F0">
        <w:trPr>
          <w:trHeight w:val="792"/>
        </w:trPr>
        <w:tc>
          <w:tcPr>
            <w:tcW w:w="2268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901366" w:rsidRPr="00901366" w:rsidRDefault="00901366" w:rsidP="00F8637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 xml:space="preserve">19 173 </w:t>
            </w:r>
            <w:r w:rsidR="00F8637B">
              <w:rPr>
                <w:rFonts w:ascii="Times New Roman" w:hAnsi="Times New Roman"/>
                <w:b/>
                <w:sz w:val="24"/>
              </w:rPr>
              <w:t>536</w:t>
            </w:r>
            <w:r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901366" w:rsidRPr="00901366" w:rsidRDefault="00901366" w:rsidP="00F8637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8</w:t>
            </w:r>
            <w:r w:rsidR="00F8637B">
              <w:rPr>
                <w:rFonts w:ascii="Times New Roman" w:hAnsi="Times New Roman"/>
                <w:b/>
                <w:sz w:val="24"/>
              </w:rPr>
              <w:t> </w:t>
            </w:r>
            <w:r w:rsidRPr="00901366">
              <w:rPr>
                <w:rFonts w:ascii="Times New Roman" w:hAnsi="Times New Roman"/>
                <w:b/>
                <w:sz w:val="24"/>
              </w:rPr>
              <w:t>603</w:t>
            </w:r>
            <w:r w:rsidR="00F8637B">
              <w:rPr>
                <w:rFonts w:ascii="Times New Roman" w:hAnsi="Times New Roman"/>
                <w:b/>
                <w:sz w:val="24"/>
              </w:rPr>
              <w:t xml:space="preserve"> 136</w:t>
            </w:r>
            <w:r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 500 000,00</w:t>
            </w:r>
          </w:p>
        </w:tc>
      </w:tr>
      <w:tr w:rsidR="00901366" w:rsidRPr="00901366" w:rsidTr="009755F0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5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901366" w:rsidRPr="00901366" w:rsidTr="009755F0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901366" w:rsidRPr="00901366" w:rsidTr="009755F0">
        <w:trPr>
          <w:trHeight w:val="2343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02080010000110</w:t>
            </w:r>
          </w:p>
        </w:tc>
        <w:tc>
          <w:tcPr>
            <w:tcW w:w="5386" w:type="dxa"/>
          </w:tcPr>
          <w:p w:rsidR="0086285C" w:rsidRPr="0086285C" w:rsidRDefault="00901366" w:rsidP="009013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1366">
              <w:rPr>
                <w:rFonts w:ascii="Arial" w:hAnsi="Arial"/>
                <w:sz w:val="21"/>
              </w:rPr>
              <w:fldChar w:fldCharType="begin"/>
            </w:r>
            <w:r w:rsidRPr="00901366">
              <w:instrText xml:space="preserve"> LINK </w:instrText>
            </w:r>
            <w:r w:rsidR="00443255">
              <w:instrText xml:space="preserve">Excel.Sheet.8 "C:\\Users\\S2\\Desktop\\Проект для КСГ\\2022 год\\апрель сравнит. табл. бюджет 2022г..xls" "Приложение 1!R10C2" </w:instrText>
            </w:r>
            <w:r w:rsidRPr="00901366">
              <w:instrText xml:space="preserve">\a \f 4 \h  \* MERGEFORMAT </w:instrText>
            </w:r>
            <w:r w:rsidRPr="00901366">
              <w:rPr>
                <w:rFonts w:ascii="Arial" w:hAnsi="Arial"/>
                <w:sz w:val="21"/>
              </w:rPr>
              <w:fldChar w:fldCharType="separate"/>
            </w:r>
          </w:p>
          <w:p w:rsidR="0086285C" w:rsidRPr="0086285C" w:rsidRDefault="0086285C" w:rsidP="0086285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85C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Pr="0086285C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901366" w:rsidRPr="00901366" w:rsidRDefault="00901366" w:rsidP="00901366">
            <w:pPr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1843" w:type="dxa"/>
          </w:tcPr>
          <w:p w:rsidR="00901366" w:rsidRPr="00901366" w:rsidRDefault="00901366" w:rsidP="00F8637B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6 </w:t>
            </w:r>
            <w:r w:rsidR="00F8637B">
              <w:rPr>
                <w:rFonts w:ascii="Times New Roman" w:hAnsi="Times New Roman"/>
                <w:sz w:val="24"/>
              </w:rPr>
              <w:t>136</w:t>
            </w:r>
            <w:r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277 4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30223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901366" w:rsidRPr="00901366" w:rsidTr="009755F0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901366" w:rsidRPr="00901366" w:rsidTr="009755F0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901366" w:rsidRPr="00901366" w:rsidTr="009755F0">
        <w:trPr>
          <w:trHeight w:val="13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901366" w:rsidRPr="00901366" w:rsidTr="009755F0">
        <w:trPr>
          <w:trHeight w:val="112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901366" w:rsidRPr="00901366" w:rsidTr="009755F0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-72 420,00</w:t>
            </w:r>
          </w:p>
        </w:tc>
      </w:tr>
      <w:tr w:rsidR="00901366" w:rsidRPr="00901366" w:rsidTr="009755F0">
        <w:trPr>
          <w:trHeight w:val="418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-72 420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 64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8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6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7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4 65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5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35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 55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3 0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 000,00</w:t>
            </w:r>
          </w:p>
        </w:tc>
      </w:tr>
      <w:tr w:rsidR="00901366" w:rsidRPr="00901366" w:rsidTr="009755F0">
        <w:trPr>
          <w:trHeight w:val="241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901366" w:rsidRPr="00901366" w:rsidRDefault="00F8637B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925 860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67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90 000,00</w:t>
            </w:r>
          </w:p>
        </w:tc>
      </w:tr>
      <w:tr w:rsidR="00901366" w:rsidRPr="00901366" w:rsidTr="009755F0">
        <w:trPr>
          <w:trHeight w:val="90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9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901366" w:rsidRPr="00901366" w:rsidRDefault="00F8637B" w:rsidP="009013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 795</w:t>
            </w:r>
            <w:r w:rsidR="00901366"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30299510000013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795,00</w:t>
            </w:r>
          </w:p>
        </w:tc>
      </w:tr>
      <w:tr w:rsidR="00F8637B" w:rsidRPr="00901366" w:rsidTr="009755F0">
        <w:trPr>
          <w:trHeight w:val="255"/>
        </w:trPr>
        <w:tc>
          <w:tcPr>
            <w:tcW w:w="2268" w:type="dxa"/>
          </w:tcPr>
          <w:p w:rsidR="00F8637B" w:rsidRPr="00901366" w:rsidRDefault="00F8637B" w:rsidP="00901366">
            <w:pPr>
              <w:rPr>
                <w:rFonts w:ascii="Times New Roman" w:hAnsi="Times New Roman"/>
                <w:sz w:val="24"/>
              </w:rPr>
            </w:pPr>
            <w:r w:rsidRPr="00F8637B">
              <w:rPr>
                <w:rFonts w:ascii="Times New Roman" w:hAnsi="Times New Roman"/>
                <w:sz w:val="24"/>
              </w:rPr>
              <w:t>11400000000000000</w:t>
            </w:r>
          </w:p>
        </w:tc>
        <w:tc>
          <w:tcPr>
            <w:tcW w:w="5386" w:type="dxa"/>
          </w:tcPr>
          <w:p w:rsidR="00F8637B" w:rsidRPr="00901366" w:rsidRDefault="00F8637B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8637B">
              <w:rPr>
                <w:rFonts w:ascii="Times New Roman" w:hAnsi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F8637B" w:rsidRPr="00901366" w:rsidRDefault="00F8637B" w:rsidP="009013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F8637B" w:rsidRPr="00901366" w:rsidTr="009755F0">
        <w:trPr>
          <w:trHeight w:val="255"/>
        </w:trPr>
        <w:tc>
          <w:tcPr>
            <w:tcW w:w="2268" w:type="dxa"/>
          </w:tcPr>
          <w:p w:rsidR="00F8637B" w:rsidRPr="00901366" w:rsidRDefault="00F8637B" w:rsidP="00901366">
            <w:pPr>
              <w:rPr>
                <w:rFonts w:ascii="Times New Roman" w:hAnsi="Times New Roman"/>
                <w:sz w:val="24"/>
              </w:rPr>
            </w:pPr>
            <w:r w:rsidRPr="00F8637B">
              <w:rPr>
                <w:rFonts w:ascii="Times New Roman" w:hAnsi="Times New Roman"/>
                <w:sz w:val="24"/>
              </w:rPr>
              <w:t>11406025100000430</w:t>
            </w:r>
          </w:p>
        </w:tc>
        <w:tc>
          <w:tcPr>
            <w:tcW w:w="5386" w:type="dxa"/>
          </w:tcPr>
          <w:p w:rsidR="00F8637B" w:rsidRPr="00F8637B" w:rsidRDefault="00F8637B" w:rsidP="00F8637B">
            <w:pPr>
              <w:rPr>
                <w:rFonts w:ascii="Times New Roman" w:hAnsi="Times New Roman"/>
                <w:sz w:val="24"/>
              </w:rPr>
            </w:pPr>
            <w:r w:rsidRPr="00F8637B">
              <w:rPr>
                <w:rFonts w:ascii="Times New Roman" w:hAnsi="Times New Roman"/>
                <w:sz w:val="24"/>
              </w:rPr>
              <w:t>Доходы от продажи земельных участков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8637B">
              <w:rPr>
                <w:rFonts w:ascii="Times New Roman" w:hAnsi="Times New Roman"/>
                <w:sz w:val="24"/>
              </w:rPr>
              <w:t>находящихся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F8637B" w:rsidRPr="00901366" w:rsidRDefault="00F8637B" w:rsidP="009013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1715030100718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901366" w:rsidRPr="00901366" w:rsidRDefault="00B623EE" w:rsidP="00B623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 099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</w:rPr>
              <w:t>96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0000000000000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901366" w:rsidRPr="00901366" w:rsidRDefault="00901366" w:rsidP="00B623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1 </w:t>
            </w:r>
            <w:r w:rsidR="00B623EE">
              <w:rPr>
                <w:rFonts w:ascii="Times New Roman" w:hAnsi="Times New Roman"/>
                <w:b/>
                <w:sz w:val="24"/>
              </w:rPr>
              <w:t>6</w:t>
            </w:r>
            <w:r w:rsidRPr="00901366">
              <w:rPr>
                <w:rFonts w:ascii="Times New Roman" w:hAnsi="Times New Roman"/>
                <w:b/>
                <w:sz w:val="24"/>
              </w:rPr>
              <w:t>76 448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901366" w:rsidRPr="00901366" w:rsidRDefault="00901366" w:rsidP="00B623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1 </w:t>
            </w:r>
            <w:r w:rsidR="00B623EE">
              <w:rPr>
                <w:rFonts w:ascii="Times New Roman" w:hAnsi="Times New Roman"/>
                <w:b/>
                <w:sz w:val="24"/>
              </w:rPr>
              <w:t>6</w:t>
            </w:r>
            <w:r w:rsidRPr="00901366">
              <w:rPr>
                <w:rFonts w:ascii="Times New Roman" w:hAnsi="Times New Roman"/>
                <w:b/>
                <w:sz w:val="24"/>
              </w:rPr>
              <w:t>76 448,00</w:t>
            </w:r>
          </w:p>
        </w:tc>
      </w:tr>
      <w:tr w:rsidR="00901366" w:rsidRPr="00901366" w:rsidTr="009755F0">
        <w:trPr>
          <w:trHeight w:val="25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 49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75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  <w:sz w:val="24"/>
              </w:rPr>
              <w:t>20225372100000150</w:t>
            </w: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color w:val="000000"/>
                <w:sz w:val="24"/>
              </w:rPr>
            </w:pPr>
            <w:r w:rsidRPr="00901366">
              <w:rPr>
                <w:rFonts w:ascii="Times New Roman" w:hAnsi="Times New Roman"/>
                <w:color w:val="000000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3 512 500,00</w:t>
            </w:r>
          </w:p>
        </w:tc>
      </w:tr>
      <w:tr w:rsidR="00901366" w:rsidRPr="00901366" w:rsidTr="009755F0">
        <w:trPr>
          <w:trHeight w:val="461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29999100000150</w:t>
            </w:r>
          </w:p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81 648,00</w:t>
            </w:r>
          </w:p>
        </w:tc>
      </w:tr>
      <w:tr w:rsidR="00901366" w:rsidRPr="00901366" w:rsidTr="009755F0">
        <w:trPr>
          <w:trHeight w:val="365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901366" w:rsidRPr="00901366" w:rsidTr="009755F0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40014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901366" w:rsidRPr="00901366" w:rsidRDefault="00B623EE" w:rsidP="009013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901366" w:rsidRPr="00901366">
              <w:rPr>
                <w:rFonts w:ascii="Times New Roman" w:hAnsi="Times New Roman"/>
                <w:sz w:val="24"/>
              </w:rPr>
              <w:t>86 200,00</w:t>
            </w:r>
          </w:p>
        </w:tc>
      </w:tr>
      <w:tr w:rsidR="00901366" w:rsidRPr="00901366" w:rsidTr="009755F0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967 000,00</w:t>
            </w:r>
          </w:p>
        </w:tc>
      </w:tr>
      <w:tr w:rsidR="00901366" w:rsidRPr="00901366" w:rsidTr="009755F0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901366" w:rsidRPr="00901366" w:rsidRDefault="00901366" w:rsidP="00B623E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1 </w:t>
            </w:r>
            <w:r w:rsidR="00B623EE">
              <w:rPr>
                <w:rFonts w:ascii="Times New Roman" w:hAnsi="Times New Roman"/>
                <w:b/>
                <w:sz w:val="24"/>
              </w:rPr>
              <w:t>6</w:t>
            </w:r>
            <w:r w:rsidRPr="00901366">
              <w:rPr>
                <w:rFonts w:ascii="Times New Roman" w:hAnsi="Times New Roman"/>
                <w:b/>
                <w:sz w:val="24"/>
              </w:rPr>
              <w:t>76 448,00</w:t>
            </w:r>
          </w:p>
        </w:tc>
      </w:tr>
      <w:tr w:rsidR="00901366" w:rsidRPr="00901366" w:rsidTr="009755F0">
        <w:trPr>
          <w:trHeight w:val="270"/>
        </w:trPr>
        <w:tc>
          <w:tcPr>
            <w:tcW w:w="2268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901366" w:rsidRPr="00901366" w:rsidRDefault="00901366" w:rsidP="009013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901366" w:rsidRPr="00901366" w:rsidRDefault="00901366" w:rsidP="00B623EE">
            <w:pPr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B623EE">
              <w:rPr>
                <w:rFonts w:ascii="Times New Roman" w:hAnsi="Times New Roman"/>
                <w:b/>
                <w:sz w:val="24"/>
              </w:rPr>
              <w:t>82 775 844</w:t>
            </w:r>
            <w:r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901366" w:rsidRP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Pr="00901366" w:rsidRDefault="00566AA8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</w:t>
      </w:r>
      <w:r w:rsidR="00901366"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</w:t>
      </w:r>
      <w:r w:rsidR="00B623EE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18  от 02.06</w:t>
      </w:r>
      <w:r w:rsidR="00566AA8"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>.2022 г.)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Сущевского сельского поселения на 2022 год</w:t>
      </w: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901366" w:rsidRPr="00901366" w:rsidTr="009755F0">
        <w:trPr>
          <w:trHeight w:val="792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Код адм</w:t>
            </w:r>
            <w:r w:rsidRPr="00901366">
              <w:rPr>
                <w:rFonts w:ascii="Times New Roman" w:hAnsi="Times New Roman"/>
              </w:rPr>
              <w:t>и</w:t>
            </w:r>
            <w:r w:rsidRPr="00901366">
              <w:rPr>
                <w:rFonts w:ascii="Times New Roman" w:hAnsi="Times New Roman"/>
              </w:rPr>
              <w:t>н</w:t>
            </w:r>
            <w:r w:rsidRPr="00901366">
              <w:rPr>
                <w:rFonts w:ascii="Times New Roman" w:hAnsi="Times New Roman"/>
              </w:rPr>
              <w:t>и</w:t>
            </w:r>
            <w:r w:rsidRPr="00901366">
              <w:rPr>
                <w:rFonts w:ascii="Times New Roman" w:hAnsi="Times New Roman"/>
              </w:rPr>
              <w:t>стр</w:t>
            </w:r>
            <w:r w:rsidRPr="00901366">
              <w:rPr>
                <w:rFonts w:ascii="Times New Roman" w:hAnsi="Times New Roman"/>
              </w:rPr>
              <w:t>а</w:t>
            </w:r>
            <w:r w:rsidRPr="00901366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Ра</w:t>
            </w:r>
            <w:r w:rsidRPr="00901366">
              <w:rPr>
                <w:rFonts w:ascii="Times New Roman" w:hAnsi="Times New Roman"/>
              </w:rPr>
              <w:t>з</w:t>
            </w:r>
            <w:r w:rsidRPr="00901366">
              <w:rPr>
                <w:rFonts w:ascii="Times New Roman" w:hAnsi="Times New Roman"/>
              </w:rPr>
              <w:t>дел, по</w:t>
            </w:r>
            <w:r w:rsidRPr="00901366">
              <w:rPr>
                <w:rFonts w:ascii="Times New Roman" w:hAnsi="Times New Roman"/>
              </w:rPr>
              <w:t>д</w:t>
            </w:r>
            <w:r w:rsidRPr="00901366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Целевая ст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Вид ра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х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901366" w:rsidRPr="00901366" w:rsidTr="009755F0">
        <w:trPr>
          <w:trHeight w:val="783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01366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B623EE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535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21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901366">
              <w:rPr>
                <w:rFonts w:ascii="Times New Roman" w:hAnsi="Times New Roman"/>
                <w:sz w:val="24"/>
              </w:rPr>
              <w:t>ж</w:t>
            </w:r>
            <w:r w:rsidRPr="00901366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90136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 387 652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220 928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220 928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6 724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6 724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901366" w:rsidRPr="00901366" w:rsidRDefault="00901366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 xml:space="preserve">3 043 </w:t>
            </w:r>
            <w:r w:rsidR="00B623EE">
              <w:rPr>
                <w:rFonts w:ascii="Times New Roman" w:hAnsi="Times New Roman"/>
                <w:b/>
                <w:sz w:val="24"/>
              </w:rPr>
              <w:t>494</w:t>
            </w:r>
            <w:r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60000011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543 600,0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543 6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5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1 194</w:t>
            </w:r>
            <w:r w:rsidR="00901366"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94</w:t>
            </w:r>
            <w:r w:rsidR="00901366"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9 2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9 2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01366">
              <w:rPr>
                <w:rFonts w:ascii="Times New Roman" w:hAnsi="Times New Roman"/>
                <w:sz w:val="24"/>
              </w:rPr>
              <w:t>4 053 075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на оплату членских взносов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плату администрати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ных штрафов и исполнение судебных актов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6285C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901366">
              <w:rPr>
                <w:rFonts w:ascii="Arial" w:hAnsi="Arial"/>
                <w:sz w:val="21"/>
              </w:rPr>
              <w:fldChar w:fldCharType="begin"/>
            </w:r>
            <w:r w:rsidRPr="00901366">
              <w:instrText xml:space="preserve"> LINK </w:instrText>
            </w:r>
            <w:r w:rsidR="00443255">
              <w:instrText xml:space="preserve">Excel.Sheet.8 "C:\\Users\\S2\\Desktop\\Проект для КСГ\\2022 год\\январь сравнит. табл. бюджет 2022г..xls" "Приложение 2!R41C3" </w:instrText>
            </w:r>
            <w:r w:rsidRPr="00901366">
              <w:instrText xml:space="preserve">\a \f 4 \h </w:instrText>
            </w:r>
            <w:r w:rsidRPr="00901366">
              <w:rPr>
                <w:rFonts w:ascii="Arial" w:hAnsi="Arial"/>
                <w:sz w:val="21"/>
              </w:rPr>
              <w:fldChar w:fldCharType="separate"/>
            </w:r>
          </w:p>
          <w:p w:rsidR="0086285C" w:rsidRPr="0086285C" w:rsidRDefault="0086285C" w:rsidP="0086285C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86285C">
              <w:rPr>
                <w:rFonts w:ascii="Times New Roman" w:eastAsia="Times New Roman" w:hAnsi="Times New Roman"/>
                <w:color w:val="000000"/>
                <w:sz w:val="24"/>
              </w:rPr>
              <w:t>9900022030</w:t>
            </w:r>
          </w:p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 203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 556 872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947 02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 852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ственным управлением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 132 25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32 250,00</w:t>
            </w:r>
          </w:p>
        </w:tc>
      </w:tr>
      <w:tr w:rsidR="00901366" w:rsidRPr="00901366" w:rsidTr="009755F0">
        <w:trPr>
          <w:trHeight w:val="90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53 600,00</w:t>
            </w:r>
          </w:p>
        </w:tc>
      </w:tr>
      <w:tr w:rsidR="00901366" w:rsidRPr="00901366" w:rsidTr="009755F0">
        <w:trPr>
          <w:trHeight w:val="591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901366">
              <w:rPr>
                <w:rFonts w:ascii="Times New Roman" w:hAnsi="Times New Roman"/>
                <w:sz w:val="24"/>
              </w:rPr>
              <w:t>т</w:t>
            </w:r>
            <w:r w:rsidRPr="00901366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1 60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B623EE" w:rsidRPr="00901366" w:rsidTr="009755F0">
        <w:trPr>
          <w:trHeight w:val="255"/>
        </w:trPr>
        <w:tc>
          <w:tcPr>
            <w:tcW w:w="4111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623EE">
              <w:rPr>
                <w:rFonts w:ascii="Times New Roman" w:hAnsi="Times New Roman"/>
                <w:b/>
                <w:sz w:val="24"/>
              </w:rPr>
              <w:t>Обеспечение пожарной безопасн</w:t>
            </w:r>
            <w:r w:rsidRPr="00B623EE">
              <w:rPr>
                <w:rFonts w:ascii="Times New Roman" w:hAnsi="Times New Roman"/>
                <w:b/>
                <w:sz w:val="24"/>
              </w:rPr>
              <w:t>о</w:t>
            </w:r>
            <w:r w:rsidRPr="00B623EE">
              <w:rPr>
                <w:rFonts w:ascii="Times New Roman" w:hAnsi="Times New Roman"/>
                <w:b/>
                <w:sz w:val="24"/>
              </w:rPr>
              <w:t>сти</w:t>
            </w:r>
          </w:p>
        </w:tc>
        <w:tc>
          <w:tcPr>
            <w:tcW w:w="851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623EE" w:rsidRPr="00B623EE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 000,00</w:t>
            </w:r>
          </w:p>
        </w:tc>
      </w:tr>
      <w:tr w:rsidR="00B623EE" w:rsidRPr="00901366" w:rsidTr="009755F0">
        <w:trPr>
          <w:trHeight w:val="255"/>
        </w:trPr>
        <w:tc>
          <w:tcPr>
            <w:tcW w:w="4111" w:type="dxa"/>
          </w:tcPr>
          <w:p w:rsidR="00B623EE" w:rsidRPr="00B623EE" w:rsidRDefault="00B623EE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B623EE">
              <w:rPr>
                <w:rFonts w:ascii="Times New Roman" w:hAnsi="Times New Roman"/>
                <w:sz w:val="24"/>
              </w:rPr>
              <w:t>Реализация мероприятий по обесп</w:t>
            </w:r>
            <w:r w:rsidRPr="00B623EE">
              <w:rPr>
                <w:rFonts w:ascii="Times New Roman" w:hAnsi="Times New Roman"/>
                <w:sz w:val="24"/>
              </w:rPr>
              <w:t>е</w:t>
            </w:r>
            <w:r w:rsidRPr="00B623EE">
              <w:rPr>
                <w:rFonts w:ascii="Times New Roman" w:hAnsi="Times New Roman"/>
                <w:sz w:val="24"/>
              </w:rPr>
              <w:t>чению первичных мер пожарной бе</w:t>
            </w:r>
            <w:r w:rsidRPr="00B623EE">
              <w:rPr>
                <w:rFonts w:ascii="Times New Roman" w:hAnsi="Times New Roman"/>
                <w:sz w:val="24"/>
              </w:rPr>
              <w:t>з</w:t>
            </w:r>
            <w:r w:rsidRPr="00B623EE">
              <w:rPr>
                <w:rFonts w:ascii="Times New Roman" w:hAnsi="Times New Roman"/>
                <w:sz w:val="24"/>
              </w:rPr>
              <w:t>опасности в границах населенных пунктов</w:t>
            </w:r>
          </w:p>
        </w:tc>
        <w:tc>
          <w:tcPr>
            <w:tcW w:w="851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B623EE">
              <w:rPr>
                <w:rFonts w:ascii="Times New Roman" w:hAnsi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B623EE" w:rsidRPr="00B623EE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 000,00</w:t>
            </w:r>
          </w:p>
        </w:tc>
      </w:tr>
      <w:tr w:rsidR="00B623EE" w:rsidRPr="00901366" w:rsidTr="009755F0">
        <w:trPr>
          <w:trHeight w:val="255"/>
        </w:trPr>
        <w:tc>
          <w:tcPr>
            <w:tcW w:w="4111" w:type="dxa"/>
          </w:tcPr>
          <w:p w:rsidR="00B623EE" w:rsidRPr="00901366" w:rsidRDefault="00B623EE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B623EE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B623EE" w:rsidRPr="00B623EE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B623EE">
              <w:rPr>
                <w:rFonts w:ascii="Times New Roman" w:hAnsi="Times New Roman"/>
                <w:sz w:val="24"/>
              </w:rPr>
              <w:t>23 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0 141 237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9 </w:t>
            </w:r>
            <w:r w:rsidR="00B623EE">
              <w:rPr>
                <w:rFonts w:ascii="Times New Roman" w:hAnsi="Times New Roman"/>
                <w:sz w:val="24"/>
              </w:rPr>
              <w:t>7</w:t>
            </w:r>
            <w:r w:rsidRPr="00901366">
              <w:rPr>
                <w:rFonts w:ascii="Times New Roman" w:hAnsi="Times New Roman"/>
                <w:sz w:val="24"/>
              </w:rPr>
              <w:t>56 754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2000S2145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01366">
              <w:rPr>
                <w:rFonts w:ascii="Times New Roman" w:hAnsi="Times New Roman"/>
                <w:sz w:val="24"/>
              </w:rPr>
              <w:t>02000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L</w:t>
            </w:r>
            <w:r w:rsidRPr="00901366">
              <w:rPr>
                <w:rFonts w:ascii="Times New Roman" w:hAnsi="Times New Roman"/>
                <w:sz w:val="24"/>
              </w:rPr>
              <w:t>37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6 329 500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6 329 500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901366">
              <w:rPr>
                <w:rFonts w:ascii="Times New Roman" w:hAnsi="Times New Roman"/>
                <w:sz w:val="24"/>
              </w:rPr>
              <w:t>я</w:t>
            </w:r>
            <w:r w:rsidRPr="00901366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901366">
              <w:rPr>
                <w:rFonts w:ascii="Times New Roman" w:hAnsi="Times New Roman"/>
                <w:sz w:val="24"/>
              </w:rPr>
              <w:t>т</w:t>
            </w:r>
            <w:r w:rsidRPr="00901366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105</w:t>
            </w:r>
            <w:r w:rsidR="00901366" w:rsidRPr="00901366">
              <w:rPr>
                <w:rFonts w:ascii="Times New Roman" w:hAnsi="Times New Roman"/>
                <w:sz w:val="24"/>
              </w:rPr>
              <w:t xml:space="preserve"> 678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B623EE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105 678</w:t>
            </w:r>
            <w:r w:rsidR="00901366"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901366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901366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84 483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2</w:t>
            </w:r>
            <w:r w:rsidRPr="00901366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901366" w:rsidRPr="00901366" w:rsidTr="009755F0">
        <w:trPr>
          <w:trHeight w:val="90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901366">
              <w:rPr>
                <w:rFonts w:ascii="Times New Roman" w:hAnsi="Times New Roman"/>
                <w:b/>
                <w:sz w:val="24"/>
              </w:rPr>
              <w:t>й</w:t>
            </w:r>
            <w:r w:rsidRPr="00901366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6 713 296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6 563 296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00 000,</w:t>
            </w:r>
            <w:r w:rsidRPr="00901366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901366" w:rsidRPr="00901366" w:rsidRDefault="00901366" w:rsidP="00901366">
            <w:r w:rsidRPr="00901366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901366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ласти, 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основанной на общественных и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ативы» на 2022-2024 г."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мероприятий му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901366">
              <w:rPr>
                <w:rFonts w:ascii="Times New Roman" w:hAnsi="Times New Roman"/>
                <w:sz w:val="24"/>
              </w:rPr>
              <w:t>в</w:t>
            </w:r>
            <w:r w:rsidRPr="00901366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иативы» на 2022-2024 г., за счет средств заинтересованных лиц"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901366">
              <w:rPr>
                <w:rFonts w:ascii="Times New Roman" w:hAnsi="Times New Roman"/>
                <w:sz w:val="24"/>
              </w:rPr>
              <w:t>м</w:t>
            </w:r>
            <w:r w:rsidRPr="00901366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901366" w:rsidRPr="00901366" w:rsidRDefault="00901366" w:rsidP="00901366">
            <w:r w:rsidRPr="00901366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901366" w:rsidRPr="00901366" w:rsidTr="009755F0">
        <w:trPr>
          <w:trHeight w:val="450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5</w:t>
            </w:r>
            <w:r w:rsidR="00B623EE">
              <w:rPr>
                <w:rFonts w:ascii="Times New Roman" w:hAnsi="Times New Roman"/>
                <w:b/>
                <w:sz w:val="24"/>
              </w:rPr>
              <w:t> 166 701</w:t>
            </w:r>
            <w:r w:rsidRPr="00901366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B623E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</w:t>
            </w:r>
            <w:r w:rsidR="00B623EE">
              <w:rPr>
                <w:rFonts w:ascii="Times New Roman" w:hAnsi="Times New Roman"/>
                <w:sz w:val="24"/>
              </w:rPr>
              <w:t> 166 701</w:t>
            </w:r>
            <w:r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 087 41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Расходы на выплаты персоналу в ц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901366">
              <w:rPr>
                <w:rFonts w:ascii="Times New Roman" w:hAnsi="Times New Roman"/>
                <w:sz w:val="24"/>
              </w:rPr>
              <w:t>а</w:t>
            </w:r>
            <w:r w:rsidRPr="00901366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901366">
              <w:rPr>
                <w:rFonts w:ascii="Times New Roman" w:hAnsi="Times New Roman"/>
                <w:sz w:val="24"/>
              </w:rPr>
              <w:t>р</w:t>
            </w:r>
            <w:r w:rsidRPr="00901366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787 41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901366">
              <w:rPr>
                <w:rFonts w:ascii="Times New Roman" w:hAnsi="Times New Roman"/>
                <w:sz w:val="24"/>
              </w:rPr>
              <w:t>б</w:t>
            </w:r>
            <w:r w:rsidRPr="00901366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3E3105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 291</w:t>
            </w:r>
            <w:r w:rsidR="00901366"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3E3105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 291</w:t>
            </w:r>
            <w:r w:rsidR="00901366" w:rsidRPr="00901366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59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59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901366">
              <w:rPr>
                <w:rFonts w:ascii="Times New Roman" w:hAnsi="Times New Roman"/>
                <w:sz w:val="24"/>
              </w:rPr>
              <w:t>и</w:t>
            </w:r>
            <w:r w:rsidRPr="00901366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901366">
              <w:rPr>
                <w:rFonts w:ascii="Times New Roman" w:hAnsi="Times New Roman"/>
                <w:sz w:val="24"/>
              </w:rPr>
              <w:t>ы</w:t>
            </w:r>
            <w:r w:rsidRPr="00901366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2 146 25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901366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146 250,00</w:t>
            </w:r>
          </w:p>
        </w:tc>
      </w:tr>
      <w:tr w:rsidR="00901366" w:rsidRPr="00901366" w:rsidTr="009755F0">
        <w:trPr>
          <w:trHeight w:val="67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901366">
              <w:rPr>
                <w:rFonts w:ascii="Times New Roman" w:hAnsi="Times New Roman"/>
                <w:sz w:val="24"/>
              </w:rPr>
              <w:t>о</w:t>
            </w:r>
            <w:r w:rsidRPr="00901366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901366">
              <w:rPr>
                <w:rFonts w:ascii="Times New Roman" w:hAnsi="Times New Roman"/>
                <w:sz w:val="24"/>
              </w:rPr>
              <w:t>н</w:t>
            </w:r>
            <w:r w:rsidRPr="00901366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 121 95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901366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901366">
              <w:rPr>
                <w:rFonts w:ascii="Times New Roman" w:hAnsi="Times New Roman"/>
                <w:sz w:val="24"/>
              </w:rPr>
              <w:t>к</w:t>
            </w:r>
            <w:r w:rsidRPr="00901366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901366">
              <w:rPr>
                <w:rFonts w:ascii="Times New Roman" w:hAnsi="Times New Roman"/>
                <w:sz w:val="24"/>
              </w:rPr>
              <w:t>ь</w:t>
            </w:r>
            <w:r w:rsidRPr="00901366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901366">
              <w:rPr>
                <w:rFonts w:ascii="Times New Roman" w:hAnsi="Times New Roman"/>
                <w:sz w:val="24"/>
              </w:rPr>
              <w:t>е</w:t>
            </w:r>
            <w:r w:rsidRPr="00901366">
              <w:rPr>
                <w:rFonts w:ascii="Times New Roman" w:hAnsi="Times New Roman"/>
                <w:sz w:val="24"/>
              </w:rPr>
              <w:lastRenderedPageBreak/>
              <w:t>ждениями, органами управления го</w:t>
            </w:r>
            <w:r w:rsidRPr="00901366">
              <w:rPr>
                <w:rFonts w:ascii="Times New Roman" w:hAnsi="Times New Roman"/>
                <w:sz w:val="24"/>
              </w:rPr>
              <w:t>с</w:t>
            </w:r>
            <w:r w:rsidRPr="00901366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1 721 95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901366">
              <w:rPr>
                <w:rFonts w:ascii="Times New Roman" w:hAnsi="Times New Roman"/>
                <w:sz w:val="24"/>
              </w:rPr>
              <w:t>у</w:t>
            </w:r>
            <w:r w:rsidRPr="00901366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400 000,00</w:t>
            </w:r>
          </w:p>
        </w:tc>
      </w:tr>
      <w:tr w:rsidR="00901366" w:rsidRPr="00901366" w:rsidTr="009755F0">
        <w:trPr>
          <w:trHeight w:val="255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901366" w:rsidRPr="00901366" w:rsidTr="009755F0">
        <w:trPr>
          <w:trHeight w:val="2713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901366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901366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901366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901366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901366" w:rsidRPr="00901366" w:rsidTr="009755F0">
        <w:trPr>
          <w:trHeight w:val="281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901366" w:rsidRPr="00901366" w:rsidTr="009755F0">
        <w:trPr>
          <w:trHeight w:val="311"/>
        </w:trPr>
        <w:tc>
          <w:tcPr>
            <w:tcW w:w="411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901366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901366" w:rsidRPr="00901366" w:rsidRDefault="00901366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901366" w:rsidRPr="003E3105" w:rsidRDefault="003E3105" w:rsidP="00901366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138 305,</w:t>
            </w:r>
            <w:r w:rsidR="00901366" w:rsidRPr="00901366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</w:tbl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3E3105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566AA8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E5" w:rsidRDefault="009246E5">
      <w:r>
        <w:separator/>
      </w:r>
    </w:p>
  </w:endnote>
  <w:endnote w:type="continuationSeparator" w:id="0">
    <w:p w:rsidR="009246E5" w:rsidRDefault="0092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E5" w:rsidRDefault="009246E5">
      <w:r>
        <w:rPr>
          <w:color w:val="000000"/>
        </w:rPr>
        <w:separator/>
      </w:r>
    </w:p>
  </w:footnote>
  <w:footnote w:type="continuationSeparator" w:id="0">
    <w:p w:rsidR="009246E5" w:rsidRDefault="0092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556CC8"/>
    <w:multiLevelType w:val="multilevel"/>
    <w:tmpl w:val="EAB4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C64C2B"/>
    <w:multiLevelType w:val="multilevel"/>
    <w:tmpl w:val="B44A281E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9">
    <w:nsid w:val="5197457A"/>
    <w:multiLevelType w:val="hybridMultilevel"/>
    <w:tmpl w:val="84B0EAA0"/>
    <w:lvl w:ilvl="0" w:tplc="016C0D16">
      <w:start w:val="1"/>
      <w:numFmt w:val="decimal"/>
      <w:lvlText w:val="%1."/>
      <w:lvlJc w:val="left"/>
      <w:pPr>
        <w:ind w:left="93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E4EED"/>
    <w:multiLevelType w:val="hybridMultilevel"/>
    <w:tmpl w:val="E56628F0"/>
    <w:lvl w:ilvl="0" w:tplc="8C9C9FB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0076"/>
    <w:multiLevelType w:val="hybridMultilevel"/>
    <w:tmpl w:val="5BB6E6C8"/>
    <w:lvl w:ilvl="0" w:tplc="F934D34A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BA966A6"/>
    <w:multiLevelType w:val="hybridMultilevel"/>
    <w:tmpl w:val="7EF85924"/>
    <w:lvl w:ilvl="0" w:tplc="F6A257E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16D8"/>
    <w:rsid w:val="000A5684"/>
    <w:rsid w:val="000B1159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448C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3BDF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480F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6CA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358F8"/>
    <w:rsid w:val="0034587D"/>
    <w:rsid w:val="00345B0D"/>
    <w:rsid w:val="00346578"/>
    <w:rsid w:val="003472FD"/>
    <w:rsid w:val="00351371"/>
    <w:rsid w:val="00351BC7"/>
    <w:rsid w:val="003606EB"/>
    <w:rsid w:val="00363BB5"/>
    <w:rsid w:val="003702A8"/>
    <w:rsid w:val="003707FA"/>
    <w:rsid w:val="003736E8"/>
    <w:rsid w:val="00373ED5"/>
    <w:rsid w:val="003775E8"/>
    <w:rsid w:val="0038336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09C1"/>
    <w:rsid w:val="003B275F"/>
    <w:rsid w:val="003B7E4B"/>
    <w:rsid w:val="003C0DE9"/>
    <w:rsid w:val="003C489B"/>
    <w:rsid w:val="003C4A85"/>
    <w:rsid w:val="003C50C6"/>
    <w:rsid w:val="003C6138"/>
    <w:rsid w:val="003C7BC3"/>
    <w:rsid w:val="003D4CCC"/>
    <w:rsid w:val="003E096D"/>
    <w:rsid w:val="003E30A0"/>
    <w:rsid w:val="003E3105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325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A4BC3"/>
    <w:rsid w:val="004A4D89"/>
    <w:rsid w:val="004B060A"/>
    <w:rsid w:val="004B2055"/>
    <w:rsid w:val="004B5471"/>
    <w:rsid w:val="004B6701"/>
    <w:rsid w:val="004C1C2F"/>
    <w:rsid w:val="004C61DD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1706"/>
    <w:rsid w:val="00553967"/>
    <w:rsid w:val="00554AC5"/>
    <w:rsid w:val="00557D9E"/>
    <w:rsid w:val="00565F8E"/>
    <w:rsid w:val="00566AA8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C23A7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1C9B"/>
    <w:rsid w:val="00613771"/>
    <w:rsid w:val="00614CD0"/>
    <w:rsid w:val="00621F35"/>
    <w:rsid w:val="006262DF"/>
    <w:rsid w:val="006302D3"/>
    <w:rsid w:val="0063318B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47977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3780"/>
    <w:rsid w:val="0079458C"/>
    <w:rsid w:val="007A1146"/>
    <w:rsid w:val="007A2B8D"/>
    <w:rsid w:val="007A5D06"/>
    <w:rsid w:val="007A7C8F"/>
    <w:rsid w:val="007B0212"/>
    <w:rsid w:val="007B0FFB"/>
    <w:rsid w:val="007B2351"/>
    <w:rsid w:val="007B3BB8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D4E80"/>
    <w:rsid w:val="007E523A"/>
    <w:rsid w:val="007E7646"/>
    <w:rsid w:val="007E79D2"/>
    <w:rsid w:val="007F006B"/>
    <w:rsid w:val="007F0E70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0FE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0D1A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285C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1366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6E5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755F0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20F"/>
    <w:rsid w:val="009B75A3"/>
    <w:rsid w:val="009C0659"/>
    <w:rsid w:val="009C24E8"/>
    <w:rsid w:val="009C4834"/>
    <w:rsid w:val="009C74B3"/>
    <w:rsid w:val="009C7B9C"/>
    <w:rsid w:val="009D1406"/>
    <w:rsid w:val="009D49BD"/>
    <w:rsid w:val="009D55D6"/>
    <w:rsid w:val="009E04AF"/>
    <w:rsid w:val="009E4AB0"/>
    <w:rsid w:val="009F00DE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1B2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75C86"/>
    <w:rsid w:val="00A82C5E"/>
    <w:rsid w:val="00A83B31"/>
    <w:rsid w:val="00A85953"/>
    <w:rsid w:val="00A86FCC"/>
    <w:rsid w:val="00A90CD3"/>
    <w:rsid w:val="00AA052A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66"/>
    <w:rsid w:val="00B26FE5"/>
    <w:rsid w:val="00B27CB6"/>
    <w:rsid w:val="00B3553B"/>
    <w:rsid w:val="00B40046"/>
    <w:rsid w:val="00B4035C"/>
    <w:rsid w:val="00B430B0"/>
    <w:rsid w:val="00B4350E"/>
    <w:rsid w:val="00B623E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0724F"/>
    <w:rsid w:val="00C16A80"/>
    <w:rsid w:val="00C17B74"/>
    <w:rsid w:val="00C20A58"/>
    <w:rsid w:val="00C20C19"/>
    <w:rsid w:val="00C23B14"/>
    <w:rsid w:val="00C26915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3CAF"/>
    <w:rsid w:val="00D35639"/>
    <w:rsid w:val="00D37FD8"/>
    <w:rsid w:val="00D4159E"/>
    <w:rsid w:val="00D419B6"/>
    <w:rsid w:val="00D422CD"/>
    <w:rsid w:val="00D42A19"/>
    <w:rsid w:val="00D4541B"/>
    <w:rsid w:val="00D469BA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84FF2"/>
    <w:rsid w:val="00D94E51"/>
    <w:rsid w:val="00D96F82"/>
    <w:rsid w:val="00D97484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2E81"/>
    <w:rsid w:val="00E535BD"/>
    <w:rsid w:val="00E55273"/>
    <w:rsid w:val="00E603BA"/>
    <w:rsid w:val="00E61D63"/>
    <w:rsid w:val="00E6331C"/>
    <w:rsid w:val="00E70619"/>
    <w:rsid w:val="00E830C9"/>
    <w:rsid w:val="00E838B4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5A6D"/>
    <w:rsid w:val="00ED7141"/>
    <w:rsid w:val="00EE711A"/>
    <w:rsid w:val="00EF0BB1"/>
    <w:rsid w:val="00EF317F"/>
    <w:rsid w:val="00EF5B6C"/>
    <w:rsid w:val="00EF62F9"/>
    <w:rsid w:val="00EF6910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8637B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9246E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924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9246E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92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C25A-6C74-41DE-BA7F-669E39CA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17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208</cp:revision>
  <cp:lastPrinted>2022-06-06T12:46:00Z</cp:lastPrinted>
  <dcterms:created xsi:type="dcterms:W3CDTF">2019-02-15T07:00:00Z</dcterms:created>
  <dcterms:modified xsi:type="dcterms:W3CDTF">2022-06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